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43" w:rsidRPr="00A80143" w:rsidRDefault="00A80143" w:rsidP="00A80143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A80143"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A80143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Pr="00236291" w:rsidRDefault="005C35F2" w:rsidP="0023629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6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734C61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734C61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734C61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236291" w:rsidRPr="00236291">
        <w:rPr>
          <w:rFonts w:ascii="Times New Roman" w:hAnsi="Times New Roman" w:cs="Times New Roman"/>
          <w:b/>
          <w:sz w:val="28"/>
          <w:szCs w:val="28"/>
        </w:rPr>
        <w:t>Выдача ордеров на проведение земляных работ</w:t>
      </w:r>
      <w:r w:rsidR="00B9067E" w:rsidRPr="00236291">
        <w:rPr>
          <w:rFonts w:ascii="Times New Roman" w:hAnsi="Times New Roman" w:cs="Times New Roman"/>
          <w:b/>
          <w:sz w:val="28"/>
          <w:szCs w:val="28"/>
        </w:rPr>
        <w:t>»</w:t>
      </w:r>
      <w:r w:rsidRPr="0023629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236291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236291">
        <w:rPr>
          <w:rFonts w:ascii="Times New Roman" w:hAnsi="Times New Roman" w:cs="Times New Roman"/>
          <w:b/>
          <w:sz w:val="28"/>
          <w:szCs w:val="28"/>
        </w:rPr>
        <w:t xml:space="preserve"> постановлением от </w:t>
      </w:r>
      <w:r w:rsidR="00236291">
        <w:rPr>
          <w:rFonts w:ascii="Times New Roman" w:hAnsi="Times New Roman" w:cs="Times New Roman"/>
          <w:b/>
          <w:sz w:val="28"/>
          <w:szCs w:val="28"/>
        </w:rPr>
        <w:t>22</w:t>
      </w:r>
      <w:r w:rsidR="00A7145F" w:rsidRPr="00236291">
        <w:rPr>
          <w:rFonts w:ascii="Times New Roman" w:hAnsi="Times New Roman" w:cs="Times New Roman"/>
          <w:b/>
          <w:sz w:val="28"/>
          <w:szCs w:val="28"/>
        </w:rPr>
        <w:t xml:space="preserve"> июня 201</w:t>
      </w:r>
      <w:r w:rsidR="00734C61" w:rsidRPr="00236291">
        <w:rPr>
          <w:rFonts w:ascii="Times New Roman" w:hAnsi="Times New Roman" w:cs="Times New Roman"/>
          <w:b/>
          <w:sz w:val="28"/>
          <w:szCs w:val="28"/>
        </w:rPr>
        <w:t>5</w:t>
      </w:r>
      <w:r w:rsidR="00A7145F" w:rsidRPr="0023629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34C61" w:rsidRPr="00236291">
        <w:rPr>
          <w:rFonts w:ascii="Times New Roman" w:hAnsi="Times New Roman" w:cs="Times New Roman"/>
          <w:b/>
          <w:sz w:val="28"/>
          <w:szCs w:val="28"/>
        </w:rPr>
        <w:t>3</w:t>
      </w:r>
      <w:r w:rsidR="00236291">
        <w:rPr>
          <w:rFonts w:ascii="Times New Roman" w:hAnsi="Times New Roman" w:cs="Times New Roman"/>
          <w:b/>
          <w:sz w:val="28"/>
          <w:szCs w:val="28"/>
        </w:rPr>
        <w:t>9</w:t>
      </w:r>
      <w:r w:rsidR="00B9067E" w:rsidRPr="002362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Default="00524807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8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№ 210-ФЗ «Об организации представления государственных и муниципальных услуг», в целях упорядочения административных процедур и административных действий при предоставлении муниципальных услуг,  </w:t>
      </w:r>
      <w:r w:rsidR="00632887" w:rsidRPr="0052480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E304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32887" w:rsidRPr="00CE3044">
        <w:rPr>
          <w:rFonts w:ascii="Times New Roman" w:hAnsi="Times New Roman" w:cs="Times New Roman"/>
          <w:sz w:val="28"/>
          <w:szCs w:val="28"/>
        </w:rPr>
        <w:t>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F0887" w:rsidRPr="0052480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32887" w:rsidRPr="00524807">
        <w:rPr>
          <w:rFonts w:ascii="Times New Roman" w:hAnsi="Times New Roman" w:cs="Times New Roman"/>
          <w:sz w:val="28"/>
          <w:szCs w:val="28"/>
        </w:rPr>
        <w:t>«</w:t>
      </w:r>
      <w:r w:rsidR="00236291" w:rsidRPr="00236291">
        <w:rPr>
          <w:rFonts w:ascii="Times New Roman" w:hAnsi="Times New Roman" w:cs="Times New Roman"/>
          <w:sz w:val="28"/>
          <w:szCs w:val="28"/>
        </w:rPr>
        <w:t>Выдача ордеров на проведение земляных работ</w:t>
      </w:r>
      <w:r w:rsidR="00500D99" w:rsidRPr="00524807">
        <w:rPr>
          <w:rFonts w:ascii="Times New Roman" w:hAnsi="Times New Roman" w:cs="Times New Roman"/>
          <w:sz w:val="28"/>
          <w:szCs w:val="28"/>
        </w:rPr>
        <w:t>»</w:t>
      </w:r>
      <w:r w:rsidR="005C35F2" w:rsidRPr="00524807">
        <w:rPr>
          <w:rFonts w:ascii="Times New Roman" w:hAnsi="Times New Roman" w:cs="Times New Roman"/>
          <w:sz w:val="28"/>
          <w:szCs w:val="28"/>
        </w:rPr>
        <w:t>,</w:t>
      </w:r>
      <w:r w:rsidR="005C35F2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от </w:t>
      </w:r>
      <w:r w:rsidR="00236291">
        <w:rPr>
          <w:rFonts w:ascii="Times New Roman" w:hAnsi="Times New Roman" w:cs="Times New Roman"/>
          <w:sz w:val="28"/>
          <w:szCs w:val="28"/>
        </w:rPr>
        <w:t>22</w:t>
      </w:r>
      <w:r w:rsidR="00A7145F">
        <w:rPr>
          <w:rFonts w:ascii="Times New Roman" w:hAnsi="Times New Roman" w:cs="Times New Roman"/>
          <w:sz w:val="28"/>
          <w:szCs w:val="28"/>
        </w:rPr>
        <w:t xml:space="preserve">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</w:t>
      </w:r>
      <w:r w:rsidR="00524807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70F9">
        <w:rPr>
          <w:rFonts w:ascii="Times New Roman" w:hAnsi="Times New Roman" w:cs="Times New Roman"/>
          <w:sz w:val="28"/>
          <w:szCs w:val="28"/>
        </w:rPr>
        <w:t>3</w:t>
      </w:r>
      <w:r w:rsidR="00236291">
        <w:rPr>
          <w:rFonts w:ascii="Times New Roman" w:hAnsi="Times New Roman" w:cs="Times New Roman"/>
          <w:sz w:val="28"/>
          <w:szCs w:val="28"/>
        </w:rPr>
        <w:t>9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3F3F18" w:rsidRDefault="003F3F18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0F9" w:rsidRDefault="00DF70F9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77DEB" w:rsidRDefault="00E77DEB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77DEB" w:rsidRDefault="00E77DEB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0143">
        <w:rPr>
          <w:rFonts w:ascii="Times New Roman" w:hAnsi="Times New Roman" w:cs="Times New Roman"/>
          <w:sz w:val="28"/>
          <w:szCs w:val="28"/>
        </w:rPr>
        <w:t>_______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0143">
        <w:rPr>
          <w:rFonts w:ascii="Times New Roman" w:hAnsi="Times New Roman" w:cs="Times New Roman"/>
          <w:sz w:val="28"/>
          <w:szCs w:val="28"/>
        </w:rPr>
        <w:t>_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24218A" w:rsidRDefault="005C35F2" w:rsidP="0024218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8A"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 w:rsidRPr="0024218A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24218A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DF55C9" w:rsidRDefault="00DF55C9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43" w:rsidRDefault="005A65B4" w:rsidP="00A801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143">
        <w:rPr>
          <w:rFonts w:ascii="Times New Roman" w:hAnsi="Times New Roman" w:cs="Times New Roman"/>
          <w:sz w:val="28"/>
          <w:szCs w:val="28"/>
        </w:rPr>
        <w:t>1. Дополнить пункт 2.</w:t>
      </w:r>
      <w:r w:rsidR="00A80143">
        <w:rPr>
          <w:rFonts w:ascii="Times New Roman" w:hAnsi="Times New Roman" w:cs="Times New Roman"/>
          <w:sz w:val="28"/>
          <w:szCs w:val="28"/>
        </w:rPr>
        <w:t>7</w:t>
      </w:r>
      <w:r w:rsidR="00A80143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 w:rsidR="00A80143">
        <w:rPr>
          <w:rFonts w:ascii="Times New Roman" w:hAnsi="Times New Roman" w:cs="Times New Roman"/>
          <w:sz w:val="28"/>
          <w:szCs w:val="28"/>
        </w:rPr>
        <w:t>ивного регламента подпунктом 2.7</w:t>
      </w:r>
      <w:r w:rsidR="00A80143">
        <w:rPr>
          <w:rFonts w:ascii="Times New Roman" w:hAnsi="Times New Roman" w:cs="Times New Roman"/>
          <w:sz w:val="28"/>
          <w:szCs w:val="28"/>
        </w:rPr>
        <w:t xml:space="preserve">.2 следующего содержания: </w:t>
      </w:r>
    </w:p>
    <w:p w:rsidR="00A80143" w:rsidRDefault="00A80143" w:rsidP="00A801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й, являющихся основанием для предоставления муниципальной услуги, Исполнитель вправе:</w:t>
      </w:r>
    </w:p>
    <w:p w:rsidR="00A80143" w:rsidRDefault="00A80143" w:rsidP="00A801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36"/>
      <w:bookmarkEnd w:id="0"/>
      <w:r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A80143" w:rsidRDefault="00A80143" w:rsidP="00A801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37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оприятиях.</w:t>
      </w:r>
    </w:p>
    <w:p w:rsidR="00A80143" w:rsidRDefault="00A80143" w:rsidP="00A801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38"/>
      <w:bookmarkEnd w:id="2"/>
      <w:r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устанавливаются настоящим административным регламен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95219" w:rsidRDefault="00595219" w:rsidP="00AC38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4F" w:rsidRDefault="00547D4F" w:rsidP="001F0D82">
      <w:pPr>
        <w:spacing w:after="0" w:line="240" w:lineRule="auto"/>
      </w:pPr>
      <w:r>
        <w:separator/>
      </w:r>
    </w:p>
  </w:endnote>
  <w:endnote w:type="continuationSeparator" w:id="0">
    <w:p w:rsidR="00547D4F" w:rsidRDefault="00547D4F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580407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05F3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4F" w:rsidRDefault="00547D4F" w:rsidP="001F0D82">
      <w:pPr>
        <w:spacing w:after="0" w:line="240" w:lineRule="auto"/>
      </w:pPr>
      <w:r>
        <w:separator/>
      </w:r>
    </w:p>
  </w:footnote>
  <w:footnote w:type="continuationSeparator" w:id="0">
    <w:p w:rsidR="00547D4F" w:rsidRDefault="00547D4F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099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1DBB"/>
    <w:rsid w:val="000335BA"/>
    <w:rsid w:val="00035A07"/>
    <w:rsid w:val="00037B2A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0E29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C6D6D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52AD"/>
    <w:rsid w:val="001101DB"/>
    <w:rsid w:val="001102C0"/>
    <w:rsid w:val="00114766"/>
    <w:rsid w:val="00115185"/>
    <w:rsid w:val="001153DA"/>
    <w:rsid w:val="001173EA"/>
    <w:rsid w:val="00117FFD"/>
    <w:rsid w:val="00120FA5"/>
    <w:rsid w:val="00122529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095C"/>
    <w:rsid w:val="00141929"/>
    <w:rsid w:val="00141985"/>
    <w:rsid w:val="001428B7"/>
    <w:rsid w:val="00152891"/>
    <w:rsid w:val="00154520"/>
    <w:rsid w:val="00154658"/>
    <w:rsid w:val="00157300"/>
    <w:rsid w:val="001600F8"/>
    <w:rsid w:val="00160810"/>
    <w:rsid w:val="00162AA0"/>
    <w:rsid w:val="00162EF8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A6F41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4AE5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5F37"/>
    <w:rsid w:val="0020684D"/>
    <w:rsid w:val="00206F8D"/>
    <w:rsid w:val="00207001"/>
    <w:rsid w:val="002071EA"/>
    <w:rsid w:val="002103B0"/>
    <w:rsid w:val="002119B5"/>
    <w:rsid w:val="002129AC"/>
    <w:rsid w:val="00212C1E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6291"/>
    <w:rsid w:val="00237B39"/>
    <w:rsid w:val="00237BB1"/>
    <w:rsid w:val="00237C4A"/>
    <w:rsid w:val="0024218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866"/>
    <w:rsid w:val="00252E07"/>
    <w:rsid w:val="002531FD"/>
    <w:rsid w:val="00253BFE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97BE1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0AF"/>
    <w:rsid w:val="002C7EC6"/>
    <w:rsid w:val="002D111F"/>
    <w:rsid w:val="002D1365"/>
    <w:rsid w:val="002D36B8"/>
    <w:rsid w:val="002D38C2"/>
    <w:rsid w:val="002D59EA"/>
    <w:rsid w:val="002D631F"/>
    <w:rsid w:val="002D69F6"/>
    <w:rsid w:val="002E2FF0"/>
    <w:rsid w:val="002E36C5"/>
    <w:rsid w:val="002E3DA4"/>
    <w:rsid w:val="002E5D07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B32"/>
    <w:rsid w:val="00336E78"/>
    <w:rsid w:val="00340034"/>
    <w:rsid w:val="0034261B"/>
    <w:rsid w:val="00342E97"/>
    <w:rsid w:val="0034381E"/>
    <w:rsid w:val="0034513A"/>
    <w:rsid w:val="0034518D"/>
    <w:rsid w:val="003558B2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2EAE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A2D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5684"/>
    <w:rsid w:val="0045654E"/>
    <w:rsid w:val="004574C3"/>
    <w:rsid w:val="00460770"/>
    <w:rsid w:val="00460E4B"/>
    <w:rsid w:val="00462463"/>
    <w:rsid w:val="00462B27"/>
    <w:rsid w:val="00462C5F"/>
    <w:rsid w:val="00462E0B"/>
    <w:rsid w:val="004630D9"/>
    <w:rsid w:val="00464465"/>
    <w:rsid w:val="0046486D"/>
    <w:rsid w:val="004667B4"/>
    <w:rsid w:val="00466DE7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15B2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4807"/>
    <w:rsid w:val="0052741D"/>
    <w:rsid w:val="00527835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D4F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3113"/>
    <w:rsid w:val="00570FB4"/>
    <w:rsid w:val="00572C5D"/>
    <w:rsid w:val="0057353F"/>
    <w:rsid w:val="00573DF8"/>
    <w:rsid w:val="005753F4"/>
    <w:rsid w:val="00580407"/>
    <w:rsid w:val="005807F3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7188"/>
    <w:rsid w:val="00623168"/>
    <w:rsid w:val="00626635"/>
    <w:rsid w:val="006267EB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3B5D"/>
    <w:rsid w:val="006455F5"/>
    <w:rsid w:val="00646305"/>
    <w:rsid w:val="00647BCA"/>
    <w:rsid w:val="00650755"/>
    <w:rsid w:val="00651510"/>
    <w:rsid w:val="006525E7"/>
    <w:rsid w:val="006558AC"/>
    <w:rsid w:val="00664A1B"/>
    <w:rsid w:val="0066532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01BD"/>
    <w:rsid w:val="006B371F"/>
    <w:rsid w:val="006B4918"/>
    <w:rsid w:val="006B5D13"/>
    <w:rsid w:val="006C261C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8B7"/>
    <w:rsid w:val="00731D18"/>
    <w:rsid w:val="00734C61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4368"/>
    <w:rsid w:val="007662C8"/>
    <w:rsid w:val="00767D68"/>
    <w:rsid w:val="00767F53"/>
    <w:rsid w:val="0077096B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87EB5"/>
    <w:rsid w:val="00794600"/>
    <w:rsid w:val="007A0293"/>
    <w:rsid w:val="007A1BA4"/>
    <w:rsid w:val="007A33B5"/>
    <w:rsid w:val="007A49B8"/>
    <w:rsid w:val="007A4DF6"/>
    <w:rsid w:val="007A66D6"/>
    <w:rsid w:val="007B4487"/>
    <w:rsid w:val="007B5F4A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1192"/>
    <w:rsid w:val="00872CB0"/>
    <w:rsid w:val="00873366"/>
    <w:rsid w:val="008740FE"/>
    <w:rsid w:val="00874FEF"/>
    <w:rsid w:val="00875862"/>
    <w:rsid w:val="00877084"/>
    <w:rsid w:val="00880D33"/>
    <w:rsid w:val="00882027"/>
    <w:rsid w:val="008853A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0686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023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077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5CD8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9C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5106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3FA3"/>
    <w:rsid w:val="00A74BD2"/>
    <w:rsid w:val="00A80143"/>
    <w:rsid w:val="00A80894"/>
    <w:rsid w:val="00A82826"/>
    <w:rsid w:val="00A85B0E"/>
    <w:rsid w:val="00A866B6"/>
    <w:rsid w:val="00A86F1F"/>
    <w:rsid w:val="00A911B0"/>
    <w:rsid w:val="00A938B1"/>
    <w:rsid w:val="00A93929"/>
    <w:rsid w:val="00A952A3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380D"/>
    <w:rsid w:val="00AC42FA"/>
    <w:rsid w:val="00AC5BC2"/>
    <w:rsid w:val="00AD1760"/>
    <w:rsid w:val="00AD23F1"/>
    <w:rsid w:val="00AD61DA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0730D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D51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4792E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C70"/>
    <w:rsid w:val="00B97429"/>
    <w:rsid w:val="00BA1269"/>
    <w:rsid w:val="00BA1E1C"/>
    <w:rsid w:val="00BA1FC9"/>
    <w:rsid w:val="00BA2265"/>
    <w:rsid w:val="00BA27A5"/>
    <w:rsid w:val="00BA2B18"/>
    <w:rsid w:val="00BA4E62"/>
    <w:rsid w:val="00BA5387"/>
    <w:rsid w:val="00BB01C0"/>
    <w:rsid w:val="00BB4530"/>
    <w:rsid w:val="00BC0FC1"/>
    <w:rsid w:val="00BC7C53"/>
    <w:rsid w:val="00BD0541"/>
    <w:rsid w:val="00BD0F17"/>
    <w:rsid w:val="00BD1264"/>
    <w:rsid w:val="00BD2862"/>
    <w:rsid w:val="00BD4459"/>
    <w:rsid w:val="00BD48F3"/>
    <w:rsid w:val="00BD4C35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4A36"/>
    <w:rsid w:val="00BF5040"/>
    <w:rsid w:val="00BF5BDB"/>
    <w:rsid w:val="00BF6D34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1F2F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1453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1D9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2B57"/>
    <w:rsid w:val="00D8323F"/>
    <w:rsid w:val="00D909DE"/>
    <w:rsid w:val="00D92695"/>
    <w:rsid w:val="00D9770F"/>
    <w:rsid w:val="00D97979"/>
    <w:rsid w:val="00DA181A"/>
    <w:rsid w:val="00DA76DC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C7A3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33F"/>
    <w:rsid w:val="00DF6B57"/>
    <w:rsid w:val="00DF70F9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2CD"/>
    <w:rsid w:val="00E7334A"/>
    <w:rsid w:val="00E758F6"/>
    <w:rsid w:val="00E77426"/>
    <w:rsid w:val="00E77DEB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28A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0759E"/>
    <w:rsid w:val="00F10B42"/>
    <w:rsid w:val="00F10D1D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2CB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rsid w:val="002D69F6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rsid w:val="002D69F6"/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Document Map"/>
    <w:basedOn w:val="a"/>
    <w:link w:val="afa"/>
    <w:semiHidden/>
    <w:rsid w:val="00BF6D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BF6D34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DAD8-A9E8-412B-9611-13CB447E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dcterms:created xsi:type="dcterms:W3CDTF">2021-04-13T07:16:00Z</dcterms:created>
  <dcterms:modified xsi:type="dcterms:W3CDTF">2021-04-13T07:21:00Z</dcterms:modified>
</cp:coreProperties>
</file>